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6F57B" w14:textId="0515B0FE" w:rsidR="001763AB" w:rsidRPr="00EB52E3" w:rsidRDefault="001763AB" w:rsidP="00625426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EB52E3">
        <w:rPr>
          <w:rFonts w:ascii="Times New Roman" w:hAnsi="Times New Roman" w:cs="Times New Roman"/>
          <w:b/>
          <w:bCs/>
          <w:sz w:val="28"/>
        </w:rPr>
        <w:t>Expression of Interest for Election to</w:t>
      </w:r>
      <w:r w:rsidR="00625426" w:rsidRPr="00EB52E3">
        <w:rPr>
          <w:rFonts w:ascii="Times New Roman" w:hAnsi="Times New Roman" w:cs="Times New Roman"/>
          <w:b/>
          <w:bCs/>
          <w:sz w:val="28"/>
        </w:rPr>
        <w:t xml:space="preserve"> </w:t>
      </w:r>
      <w:r w:rsidRPr="00EB52E3">
        <w:rPr>
          <w:rFonts w:ascii="Times New Roman" w:hAnsi="Times New Roman" w:cs="Times New Roman"/>
          <w:b/>
          <w:bCs/>
          <w:sz w:val="28"/>
        </w:rPr>
        <w:t xml:space="preserve">TESL </w:t>
      </w:r>
      <w:r w:rsidR="00625426" w:rsidRPr="00EB52E3">
        <w:rPr>
          <w:rFonts w:ascii="Times New Roman" w:hAnsi="Times New Roman" w:cs="Times New Roman"/>
          <w:b/>
          <w:bCs/>
          <w:sz w:val="28"/>
        </w:rPr>
        <w:t>Durham Executive</w:t>
      </w:r>
    </w:p>
    <w:p w14:paraId="15ECCF27" w14:textId="2DFAD060" w:rsidR="00625426" w:rsidRPr="00496BB0" w:rsidRDefault="009D058D" w:rsidP="00496BB0">
      <w:pPr>
        <w:pStyle w:val="NormalWeb"/>
        <w:rPr>
          <w:rFonts w:ascii="Times New Roman" w:hAnsi="Times New Roman"/>
          <w:sz w:val="22"/>
          <w:szCs w:val="22"/>
        </w:rPr>
      </w:pPr>
      <w:r w:rsidRPr="00496BB0">
        <w:rPr>
          <w:rFonts w:ascii="Times New Roman" w:hAnsi="Times New Roman"/>
          <w:b/>
          <w:sz w:val="22"/>
          <w:szCs w:val="22"/>
        </w:rPr>
        <w:t>APPLICATION</w:t>
      </w:r>
      <w:r w:rsidRPr="00496BB0">
        <w:rPr>
          <w:rFonts w:ascii="Times New Roman" w:hAnsi="Times New Roman"/>
          <w:sz w:val="22"/>
          <w:szCs w:val="22"/>
        </w:rPr>
        <w:t xml:space="preserve">: </w:t>
      </w:r>
      <w:r w:rsidR="00C9598E" w:rsidRPr="00496BB0">
        <w:rPr>
          <w:rFonts w:ascii="Times New Roman" w:hAnsi="Times New Roman"/>
          <w:sz w:val="22"/>
          <w:szCs w:val="22"/>
        </w:rPr>
        <w:t xml:space="preserve">TESL-Durham members who are interested in joining the Executive are </w:t>
      </w:r>
      <w:r w:rsidR="007005EF" w:rsidRPr="00496BB0">
        <w:rPr>
          <w:rFonts w:ascii="Times New Roman" w:hAnsi="Times New Roman"/>
          <w:sz w:val="22"/>
          <w:szCs w:val="22"/>
        </w:rPr>
        <w:t>requested</w:t>
      </w:r>
      <w:r w:rsidR="00C9598E" w:rsidRPr="00496BB0">
        <w:rPr>
          <w:rFonts w:ascii="Times New Roman" w:hAnsi="Times New Roman"/>
          <w:sz w:val="22"/>
          <w:szCs w:val="22"/>
        </w:rPr>
        <w:t xml:space="preserve"> to </w:t>
      </w:r>
      <w:r w:rsidR="00C70A63" w:rsidRPr="00496BB0">
        <w:rPr>
          <w:rFonts w:ascii="Times New Roman" w:hAnsi="Times New Roman"/>
          <w:sz w:val="22"/>
          <w:szCs w:val="22"/>
        </w:rPr>
        <w:t xml:space="preserve">download and </w:t>
      </w:r>
      <w:r w:rsidR="00C9598E" w:rsidRPr="00496BB0">
        <w:rPr>
          <w:rFonts w:ascii="Times New Roman" w:hAnsi="Times New Roman"/>
          <w:sz w:val="22"/>
          <w:szCs w:val="22"/>
        </w:rPr>
        <w:t xml:space="preserve">complete </w:t>
      </w:r>
      <w:r w:rsidR="00C93332" w:rsidRPr="00496BB0">
        <w:rPr>
          <w:rFonts w:ascii="Times New Roman" w:hAnsi="Times New Roman"/>
          <w:sz w:val="22"/>
          <w:szCs w:val="22"/>
        </w:rPr>
        <w:t>this</w:t>
      </w:r>
      <w:r w:rsidR="00C9598E" w:rsidRPr="00496BB0">
        <w:rPr>
          <w:rFonts w:ascii="Times New Roman" w:hAnsi="Times New Roman"/>
          <w:sz w:val="22"/>
          <w:szCs w:val="22"/>
        </w:rPr>
        <w:t xml:space="preserve"> form below and send to </w:t>
      </w:r>
      <w:hyperlink r:id="rId8" w:history="1">
        <w:r w:rsidR="007005EF" w:rsidRPr="00496BB0">
          <w:rPr>
            <w:rStyle w:val="Hyperlink"/>
            <w:rFonts w:ascii="Times New Roman" w:hAnsi="Times New Roman"/>
            <w:sz w:val="22"/>
            <w:szCs w:val="22"/>
          </w:rPr>
          <w:t>info.tesldurham@gmail.com</w:t>
        </w:r>
      </w:hyperlink>
      <w:r w:rsidR="00C70A63" w:rsidRPr="00496BB0">
        <w:rPr>
          <w:rFonts w:ascii="Times New Roman" w:hAnsi="Times New Roman"/>
          <w:sz w:val="22"/>
          <w:szCs w:val="22"/>
        </w:rPr>
        <w:t xml:space="preserve">. 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8"/>
        <w:gridCol w:w="5272"/>
      </w:tblGrid>
      <w:tr w:rsidR="009D058D" w:rsidRPr="00496BB0" w14:paraId="519A780B" w14:textId="77777777" w:rsidTr="00EB52E3">
        <w:tc>
          <w:tcPr>
            <w:tcW w:w="4788" w:type="dxa"/>
          </w:tcPr>
          <w:p w14:paraId="38D3D44C" w14:textId="77777777" w:rsidR="009D058D" w:rsidRPr="00496BB0" w:rsidRDefault="009D058D" w:rsidP="00CD1F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BB0">
              <w:rPr>
                <w:rFonts w:ascii="Times New Roman" w:hAnsi="Times New Roman" w:cs="Times New Roman"/>
              </w:rPr>
              <w:t>Name:</w:t>
            </w:r>
          </w:p>
          <w:p w14:paraId="31844C3D" w14:textId="77777777" w:rsidR="009D058D" w:rsidRPr="00496BB0" w:rsidRDefault="009D058D" w:rsidP="00CD1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6D97D4" w14:textId="77777777" w:rsidR="009D058D" w:rsidRPr="00496BB0" w:rsidRDefault="009D058D" w:rsidP="00CD1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14:paraId="7666676B" w14:textId="77777777" w:rsidR="009D058D" w:rsidRPr="00496BB0" w:rsidRDefault="009D058D" w:rsidP="00CD1F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BB0">
              <w:rPr>
                <w:rFonts w:ascii="Times New Roman" w:hAnsi="Times New Roman" w:cs="Times New Roman"/>
              </w:rPr>
              <w:t>Date:</w:t>
            </w:r>
          </w:p>
        </w:tc>
      </w:tr>
      <w:tr w:rsidR="009D058D" w:rsidRPr="00496BB0" w14:paraId="44F45FA9" w14:textId="77777777" w:rsidTr="00EB52E3">
        <w:tc>
          <w:tcPr>
            <w:tcW w:w="4788" w:type="dxa"/>
          </w:tcPr>
          <w:p w14:paraId="2DFC27B9" w14:textId="77777777" w:rsidR="009D058D" w:rsidRPr="00496BB0" w:rsidRDefault="009D058D" w:rsidP="00CD1F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BB0">
              <w:rPr>
                <w:rFonts w:ascii="Times New Roman" w:hAnsi="Times New Roman" w:cs="Times New Roman"/>
              </w:rPr>
              <w:t>Home Address:</w:t>
            </w:r>
          </w:p>
          <w:p w14:paraId="3D8CA2FF" w14:textId="77777777" w:rsidR="009D058D" w:rsidRPr="00496BB0" w:rsidRDefault="009D058D" w:rsidP="00CD1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755F2B7" w14:textId="77777777" w:rsidR="009D058D" w:rsidRPr="00496BB0" w:rsidRDefault="009D058D" w:rsidP="00CD1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4D4DC5" w14:textId="77777777" w:rsidR="009D058D" w:rsidRPr="00496BB0" w:rsidRDefault="009D058D" w:rsidP="00CD1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</w:tcPr>
          <w:p w14:paraId="0BAD38A4" w14:textId="77777777" w:rsidR="009D058D" w:rsidRPr="00496BB0" w:rsidRDefault="009D058D" w:rsidP="00CD1F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96BB0">
              <w:rPr>
                <w:rFonts w:ascii="Times New Roman" w:hAnsi="Times New Roman" w:cs="Times New Roman"/>
              </w:rPr>
              <w:t>Phone</w:t>
            </w:r>
            <w:r w:rsidRPr="00496BB0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F62964A" w14:textId="77777777" w:rsidR="009D058D" w:rsidRPr="00496BB0" w:rsidRDefault="009D058D" w:rsidP="00CD1F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42C5CE3" w14:textId="77777777" w:rsidR="009D058D" w:rsidRPr="00496BB0" w:rsidRDefault="009D058D" w:rsidP="00CD1F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BB0">
              <w:rPr>
                <w:rFonts w:ascii="Times New Roman" w:hAnsi="Times New Roman" w:cs="Times New Roman"/>
              </w:rPr>
              <w:t>Email</w:t>
            </w:r>
            <w:r w:rsidRPr="00496BB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496BB0" w:rsidRPr="00496BB0" w14:paraId="55D3DDF5" w14:textId="77777777" w:rsidTr="00EB52E3">
        <w:tc>
          <w:tcPr>
            <w:tcW w:w="10060" w:type="dxa"/>
            <w:gridSpan w:val="2"/>
            <w:shd w:val="clear" w:color="auto" w:fill="F79646" w:themeFill="accent6"/>
          </w:tcPr>
          <w:p w14:paraId="781B9945" w14:textId="77777777" w:rsidR="00496BB0" w:rsidRPr="00496BB0" w:rsidRDefault="00496BB0" w:rsidP="00CD1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63AB" w:rsidRPr="00496BB0" w14:paraId="55347477" w14:textId="77777777" w:rsidTr="00EB52E3">
        <w:trPr>
          <w:trHeight w:val="1664"/>
        </w:trPr>
        <w:tc>
          <w:tcPr>
            <w:tcW w:w="10060" w:type="dxa"/>
            <w:gridSpan w:val="2"/>
          </w:tcPr>
          <w:p w14:paraId="279D89A1" w14:textId="6E2CDD92" w:rsidR="001763AB" w:rsidRPr="00496BB0" w:rsidRDefault="00496BB0" w:rsidP="00496B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BB0">
              <w:rPr>
                <w:rFonts w:ascii="Times New Roman" w:hAnsi="Times New Roman" w:cs="Times New Roman"/>
              </w:rPr>
              <w:t xml:space="preserve">1. </w:t>
            </w:r>
            <w:r w:rsidR="001763AB" w:rsidRPr="00496BB0">
              <w:rPr>
                <w:rFonts w:ascii="Times New Roman" w:hAnsi="Times New Roman" w:cs="Times New Roman"/>
              </w:rPr>
              <w:t xml:space="preserve">Identify </w:t>
            </w:r>
            <w:r w:rsidR="008C728C" w:rsidRPr="00496BB0">
              <w:rPr>
                <w:rFonts w:ascii="Times New Roman" w:hAnsi="Times New Roman" w:cs="Times New Roman"/>
              </w:rPr>
              <w:t xml:space="preserve">the reasons </w:t>
            </w:r>
            <w:r w:rsidR="00C336BD" w:rsidRPr="00496BB0">
              <w:rPr>
                <w:rFonts w:ascii="Times New Roman" w:hAnsi="Times New Roman" w:cs="Times New Roman"/>
              </w:rPr>
              <w:t>that</w:t>
            </w:r>
            <w:r w:rsidR="001763AB" w:rsidRPr="00496BB0">
              <w:rPr>
                <w:rFonts w:ascii="Times New Roman" w:hAnsi="Times New Roman" w:cs="Times New Roman"/>
              </w:rPr>
              <w:t xml:space="preserve"> you wish to join the </w:t>
            </w:r>
            <w:r w:rsidR="00CD1FF8" w:rsidRPr="00496BB0">
              <w:rPr>
                <w:rFonts w:ascii="Times New Roman" w:hAnsi="Times New Roman" w:cs="Times New Roman"/>
              </w:rPr>
              <w:t xml:space="preserve">TESL Durham </w:t>
            </w:r>
            <w:r w:rsidR="00C93332" w:rsidRPr="00496BB0">
              <w:rPr>
                <w:rFonts w:ascii="Times New Roman" w:hAnsi="Times New Roman" w:cs="Times New Roman"/>
              </w:rPr>
              <w:t>E</w:t>
            </w:r>
            <w:r w:rsidR="00CD1FF8" w:rsidRPr="00496BB0">
              <w:rPr>
                <w:rFonts w:ascii="Times New Roman" w:hAnsi="Times New Roman" w:cs="Times New Roman"/>
              </w:rPr>
              <w:t>xecutive</w:t>
            </w:r>
            <w:r w:rsidR="008C728C" w:rsidRPr="00496BB0">
              <w:rPr>
                <w:rFonts w:ascii="Times New Roman" w:hAnsi="Times New Roman" w:cs="Times New Roman"/>
              </w:rPr>
              <w:t>.</w:t>
            </w:r>
          </w:p>
          <w:p w14:paraId="61B5A9AC" w14:textId="77777777" w:rsidR="001763AB" w:rsidRPr="00496BB0" w:rsidRDefault="001763AB" w:rsidP="00CB6C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3B1091" w14:textId="77777777" w:rsidR="001763AB" w:rsidRPr="00496BB0" w:rsidRDefault="001763AB" w:rsidP="00CB6C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F73F6D" w14:textId="77777777" w:rsidR="001763AB" w:rsidRPr="00496BB0" w:rsidRDefault="001763AB" w:rsidP="00CB6C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490DA5" w14:textId="77777777" w:rsidR="001763AB" w:rsidRPr="00496BB0" w:rsidRDefault="001763AB" w:rsidP="00CB6C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9D2CA2" w14:textId="77777777" w:rsidR="001763AB" w:rsidRPr="00496BB0" w:rsidRDefault="001763AB" w:rsidP="00CB6C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C63DCE" w14:textId="77777777" w:rsidR="001763AB" w:rsidRPr="00496BB0" w:rsidRDefault="001763AB" w:rsidP="00CB6C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3E0AE3" w14:textId="77777777" w:rsidR="001763AB" w:rsidRPr="00496BB0" w:rsidRDefault="001763AB" w:rsidP="00CB6C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63AB" w:rsidRPr="00496BB0" w14:paraId="4341A4D7" w14:textId="77777777" w:rsidTr="00EB52E3">
        <w:trPr>
          <w:trHeight w:val="1339"/>
        </w:trPr>
        <w:tc>
          <w:tcPr>
            <w:tcW w:w="10060" w:type="dxa"/>
            <w:gridSpan w:val="2"/>
          </w:tcPr>
          <w:p w14:paraId="5864D671" w14:textId="3AF74F43" w:rsidR="001763AB" w:rsidRPr="00496BB0" w:rsidRDefault="00940121" w:rsidP="00496B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96BB0">
              <w:rPr>
                <w:rFonts w:ascii="Times New Roman" w:hAnsi="Times New Roman" w:cs="Times New Roman"/>
              </w:rPr>
              <w:t>What per</w:t>
            </w:r>
            <w:r w:rsidR="00CD1FF8" w:rsidRPr="00496BB0">
              <w:rPr>
                <w:rFonts w:ascii="Times New Roman" w:hAnsi="Times New Roman" w:cs="Times New Roman"/>
              </w:rPr>
              <w:t>sonal/professional strengths will you bring to the TESL</w:t>
            </w:r>
            <w:r w:rsidR="00C336BD" w:rsidRPr="00496BB0">
              <w:rPr>
                <w:rFonts w:ascii="Times New Roman" w:hAnsi="Times New Roman" w:cs="Times New Roman"/>
              </w:rPr>
              <w:t xml:space="preserve"> Durham Executive</w:t>
            </w:r>
            <w:r w:rsidRPr="00496BB0">
              <w:rPr>
                <w:rFonts w:ascii="Times New Roman" w:hAnsi="Times New Roman" w:cs="Times New Roman"/>
              </w:rPr>
              <w:t xml:space="preserve">? </w:t>
            </w:r>
          </w:p>
          <w:p w14:paraId="2F838564" w14:textId="77777777" w:rsidR="00C70A63" w:rsidRPr="00496BB0" w:rsidRDefault="00C70A63" w:rsidP="00C70A63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A12D16" w14:textId="77777777" w:rsidR="001763AB" w:rsidRPr="00496BB0" w:rsidRDefault="001763AB" w:rsidP="00CB6C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4B8414" w14:textId="77777777" w:rsidR="001763AB" w:rsidRPr="00496BB0" w:rsidRDefault="001763AB" w:rsidP="00CB6C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16BA00" w14:textId="77777777" w:rsidR="001763AB" w:rsidRPr="00496BB0" w:rsidRDefault="001763AB" w:rsidP="00CB6C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EA5774" w14:textId="77777777" w:rsidR="001763AB" w:rsidRPr="00496BB0" w:rsidRDefault="001763AB" w:rsidP="00CB6C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2A0BF4" w14:textId="77777777" w:rsidR="001763AB" w:rsidRPr="00496BB0" w:rsidRDefault="001763AB" w:rsidP="00CB6C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197192" w14:textId="77777777" w:rsidR="001763AB" w:rsidRPr="00496BB0" w:rsidRDefault="001763AB" w:rsidP="00CB6C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26D763" w14:textId="77777777" w:rsidR="001763AB" w:rsidRPr="00496BB0" w:rsidRDefault="001763AB" w:rsidP="00CB6C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21D9A4" w14:textId="77777777" w:rsidR="001763AB" w:rsidRPr="00496BB0" w:rsidRDefault="001763AB" w:rsidP="00CB6C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A738F9" w14:textId="77777777" w:rsidR="001763AB" w:rsidRPr="00496BB0" w:rsidRDefault="001763AB" w:rsidP="00CB6C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0A63" w:rsidRPr="00496BB0" w14:paraId="39509490" w14:textId="77777777" w:rsidTr="00EB52E3">
        <w:trPr>
          <w:trHeight w:val="3308"/>
        </w:trPr>
        <w:tc>
          <w:tcPr>
            <w:tcW w:w="10060" w:type="dxa"/>
            <w:gridSpan w:val="2"/>
          </w:tcPr>
          <w:p w14:paraId="1645BD16" w14:textId="5E25AD2D" w:rsidR="00ED3594" w:rsidRPr="00496BB0" w:rsidRDefault="00ED3594" w:rsidP="00ED3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BB0">
              <w:rPr>
                <w:rFonts w:ascii="Times New Roman" w:hAnsi="Times New Roman" w:cs="Times New Roman"/>
              </w:rPr>
              <w:t>3.</w:t>
            </w:r>
            <w:r w:rsidR="00C93332" w:rsidRPr="00496BB0">
              <w:rPr>
                <w:rFonts w:ascii="Times New Roman" w:hAnsi="Times New Roman" w:cs="Times New Roman"/>
              </w:rPr>
              <w:t xml:space="preserve"> Are you interested in </w:t>
            </w:r>
            <w:r w:rsidR="00496BB0" w:rsidRPr="00496BB0">
              <w:rPr>
                <w:rFonts w:ascii="Times New Roman" w:hAnsi="Times New Roman" w:cs="Times New Roman"/>
              </w:rPr>
              <w:t>moving into</w:t>
            </w:r>
            <w:r w:rsidR="00C93332" w:rsidRPr="00496BB0">
              <w:rPr>
                <w:rFonts w:ascii="Times New Roman" w:hAnsi="Times New Roman" w:cs="Times New Roman"/>
              </w:rPr>
              <w:t xml:space="preserve"> a core Executive position</w:t>
            </w:r>
            <w:r w:rsidR="00496BB0" w:rsidRPr="00496BB0">
              <w:rPr>
                <w:rFonts w:ascii="Times New Roman" w:hAnsi="Times New Roman" w:cs="Times New Roman"/>
              </w:rPr>
              <w:t>: President, Treasurer, Membership Secretary, Recording Secretary, and Affiliate Representative</w:t>
            </w:r>
            <w:r w:rsidR="00C93332" w:rsidRPr="00496BB0">
              <w:rPr>
                <w:rFonts w:ascii="Times New Roman" w:hAnsi="Times New Roman" w:cs="Times New Roman"/>
              </w:rPr>
              <w:t>? If so, please indicate</w:t>
            </w:r>
            <w:r w:rsidR="00496BB0" w:rsidRPr="00496BB0">
              <w:rPr>
                <w:rFonts w:ascii="Times New Roman" w:hAnsi="Times New Roman" w:cs="Times New Roman"/>
              </w:rPr>
              <w:t xml:space="preserve"> which role and why. </w:t>
            </w:r>
          </w:p>
          <w:p w14:paraId="0C73B044" w14:textId="77777777" w:rsidR="00ED3594" w:rsidRPr="00496BB0" w:rsidRDefault="00ED3594" w:rsidP="00ED3594">
            <w:pPr>
              <w:pStyle w:val="ListParagraph"/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</w:p>
          <w:p w14:paraId="48F6A624" w14:textId="57C061F5" w:rsidR="00C70A63" w:rsidRPr="00496BB0" w:rsidRDefault="00C70A63" w:rsidP="00143E1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1763AB" w:rsidRPr="00496BB0" w14:paraId="69D7A9CD" w14:textId="77777777" w:rsidTr="00EB52E3">
        <w:trPr>
          <w:trHeight w:val="1975"/>
        </w:trPr>
        <w:tc>
          <w:tcPr>
            <w:tcW w:w="10060" w:type="dxa"/>
            <w:gridSpan w:val="2"/>
          </w:tcPr>
          <w:p w14:paraId="50AC3CD9" w14:textId="27DB9D93" w:rsidR="00ED3594" w:rsidRPr="00496BB0" w:rsidRDefault="002812D1" w:rsidP="00ED3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BB0">
              <w:rPr>
                <w:rFonts w:ascii="Times New Roman" w:hAnsi="Times New Roman" w:cs="Times New Roman"/>
              </w:rPr>
              <w:lastRenderedPageBreak/>
              <w:t xml:space="preserve">4. </w:t>
            </w:r>
            <w:r w:rsidR="00ED3594" w:rsidRPr="00496BB0">
              <w:rPr>
                <w:rFonts w:ascii="Times New Roman" w:hAnsi="Times New Roman" w:cs="Times New Roman"/>
              </w:rPr>
              <w:t>Describe your experience in the field of English Language Training or attach a current resume.</w:t>
            </w:r>
          </w:p>
          <w:p w14:paraId="5CF088DF" w14:textId="77777777" w:rsidR="008C728C" w:rsidRPr="00496BB0" w:rsidRDefault="008C728C" w:rsidP="003E38B3">
            <w:pPr>
              <w:pStyle w:val="ListParagraph"/>
              <w:spacing w:after="0" w:line="240" w:lineRule="auto"/>
              <w:ind w:left="1080"/>
              <w:rPr>
                <w:rFonts w:ascii="Times New Roman" w:hAnsi="Times New Roman" w:cs="Times New Roman"/>
              </w:rPr>
            </w:pPr>
          </w:p>
          <w:p w14:paraId="12BFB758" w14:textId="77777777" w:rsidR="001763AB" w:rsidRPr="00496BB0" w:rsidRDefault="001763AB" w:rsidP="00CB6C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E966C3" w14:textId="77777777" w:rsidR="001763AB" w:rsidRPr="00496BB0" w:rsidRDefault="001763AB" w:rsidP="00CB6C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181EBC" w14:textId="77777777" w:rsidR="001763AB" w:rsidRPr="00496BB0" w:rsidRDefault="001763AB" w:rsidP="00CB6C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5FC83E" w14:textId="77777777" w:rsidR="001763AB" w:rsidRPr="00496BB0" w:rsidRDefault="001763AB" w:rsidP="00CB6C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91EA56" w14:textId="77777777" w:rsidR="001763AB" w:rsidRPr="00496BB0" w:rsidRDefault="001763AB" w:rsidP="00CB6C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63AB" w:rsidRPr="00496BB0" w14:paraId="7A31BA0B" w14:textId="77777777" w:rsidTr="00EB52E3">
        <w:trPr>
          <w:trHeight w:val="2824"/>
        </w:trPr>
        <w:tc>
          <w:tcPr>
            <w:tcW w:w="10060" w:type="dxa"/>
            <w:gridSpan w:val="2"/>
          </w:tcPr>
          <w:p w14:paraId="1199FF08" w14:textId="77777777" w:rsidR="001763AB" w:rsidRPr="00496BB0" w:rsidRDefault="001763AB" w:rsidP="00CB6C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D99C6A" w14:textId="4590E15B" w:rsidR="001763AB" w:rsidRPr="00496BB0" w:rsidRDefault="00496BB0" w:rsidP="00CB6C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BB0">
              <w:rPr>
                <w:rFonts w:ascii="Times New Roman" w:hAnsi="Times New Roman" w:cs="Times New Roman"/>
              </w:rPr>
              <w:t>5</w:t>
            </w:r>
            <w:r w:rsidR="00143E14" w:rsidRPr="00496BB0">
              <w:rPr>
                <w:rFonts w:ascii="Times New Roman" w:hAnsi="Times New Roman" w:cs="Times New Roman"/>
              </w:rPr>
              <w:t>. Tell us about your past experience on other boards or committees, as well as any other relevant activities.</w:t>
            </w:r>
          </w:p>
          <w:p w14:paraId="4652656D" w14:textId="77777777" w:rsidR="001763AB" w:rsidRPr="00496BB0" w:rsidRDefault="001763AB" w:rsidP="00CB6C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B67EF8" w14:textId="77777777" w:rsidR="00496BB0" w:rsidRPr="00496BB0" w:rsidRDefault="00496BB0" w:rsidP="00CB6C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496BB0" w:rsidRPr="00496BB0" w14:paraId="0D84780A" w14:textId="77777777" w:rsidTr="00EB52E3">
        <w:trPr>
          <w:trHeight w:val="70"/>
        </w:trPr>
        <w:tc>
          <w:tcPr>
            <w:tcW w:w="10060" w:type="dxa"/>
            <w:gridSpan w:val="2"/>
            <w:shd w:val="clear" w:color="auto" w:fill="F79646" w:themeFill="accent6"/>
          </w:tcPr>
          <w:p w14:paraId="007116CD" w14:textId="77777777" w:rsidR="00496BB0" w:rsidRPr="00496BB0" w:rsidRDefault="00496BB0" w:rsidP="00ED35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63AB" w:rsidRPr="00496BB0" w14:paraId="483D8D8E" w14:textId="77777777" w:rsidTr="00EB52E3">
        <w:trPr>
          <w:trHeight w:val="2569"/>
        </w:trPr>
        <w:tc>
          <w:tcPr>
            <w:tcW w:w="10060" w:type="dxa"/>
            <w:gridSpan w:val="2"/>
          </w:tcPr>
          <w:p w14:paraId="3E484575" w14:textId="65A286D8" w:rsidR="00ED3594" w:rsidRPr="00496BB0" w:rsidRDefault="00C93332" w:rsidP="00ED3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6BB0">
              <w:rPr>
                <w:rFonts w:ascii="Times New Roman" w:hAnsi="Times New Roman" w:cs="Times New Roman"/>
              </w:rPr>
              <w:t>P</w:t>
            </w:r>
            <w:r w:rsidR="00ED3594" w:rsidRPr="00496BB0">
              <w:rPr>
                <w:rFonts w:ascii="Times New Roman" w:hAnsi="Times New Roman" w:cs="Times New Roman"/>
              </w:rPr>
              <w:t>lease provide tw</w:t>
            </w:r>
            <w:r w:rsidRPr="00496BB0">
              <w:rPr>
                <w:rFonts w:ascii="Times New Roman" w:hAnsi="Times New Roman" w:cs="Times New Roman"/>
              </w:rPr>
              <w:t xml:space="preserve">o references. References will only be contacted the event that we have more applications than we can accommodate. </w:t>
            </w:r>
          </w:p>
          <w:p w14:paraId="759D7523" w14:textId="77777777" w:rsidR="00ED3594" w:rsidRPr="00496BB0" w:rsidRDefault="00ED3594" w:rsidP="00ED35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3C58A" w14:textId="77777777" w:rsidR="00ED3594" w:rsidRPr="00496BB0" w:rsidRDefault="00ED3594" w:rsidP="00ED35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96BB0">
              <w:rPr>
                <w:rFonts w:ascii="Times New Roman" w:hAnsi="Times New Roman" w:cs="Times New Roman"/>
              </w:rPr>
              <w:t>Name:                                             Contact Number:</w:t>
            </w:r>
          </w:p>
          <w:p w14:paraId="09DE027F" w14:textId="77777777" w:rsidR="00ED3594" w:rsidRPr="00496BB0" w:rsidRDefault="00ED3594" w:rsidP="00ED359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496BB0">
              <w:rPr>
                <w:rFonts w:ascii="Times New Roman" w:hAnsi="Times New Roman" w:cs="Times New Roman"/>
              </w:rPr>
              <w:t xml:space="preserve">                                                        Email:</w:t>
            </w:r>
          </w:p>
          <w:p w14:paraId="251280EE" w14:textId="77777777" w:rsidR="00ED3594" w:rsidRPr="00496BB0" w:rsidRDefault="00ED3594" w:rsidP="00ED359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E8E62E" w14:textId="77777777" w:rsidR="00ED3594" w:rsidRPr="00496BB0" w:rsidRDefault="00ED3594" w:rsidP="00ED359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D343A2" w14:textId="77777777" w:rsidR="00ED3594" w:rsidRPr="00496BB0" w:rsidRDefault="00ED3594" w:rsidP="00ED35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96BB0">
              <w:rPr>
                <w:rFonts w:ascii="Times New Roman" w:hAnsi="Times New Roman" w:cs="Times New Roman"/>
              </w:rPr>
              <w:t>Name:                                              Contact Number:</w:t>
            </w:r>
          </w:p>
          <w:p w14:paraId="39D67E49" w14:textId="77777777" w:rsidR="00ED3594" w:rsidRPr="00496BB0" w:rsidRDefault="00ED3594" w:rsidP="00ED359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496BB0">
              <w:rPr>
                <w:rFonts w:ascii="Times New Roman" w:hAnsi="Times New Roman" w:cs="Times New Roman"/>
              </w:rPr>
              <w:t xml:space="preserve">                                                         Email:</w:t>
            </w:r>
          </w:p>
          <w:p w14:paraId="229809AB" w14:textId="186D905F" w:rsidR="001763AB" w:rsidRPr="00496BB0" w:rsidRDefault="001763AB" w:rsidP="00CB6C8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B79E38" w14:textId="77777777" w:rsidR="00940121" w:rsidRPr="00496BB0" w:rsidRDefault="00940121" w:rsidP="00CB6C8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19B96EC" w14:textId="77777777" w:rsidR="003177BC" w:rsidRDefault="003177BC" w:rsidP="00CC26F2">
      <w:pPr>
        <w:rPr>
          <w:rFonts w:ascii="Times New Roman" w:hAnsi="Times New Roman" w:cs="Times New Roman"/>
        </w:rPr>
      </w:pPr>
    </w:p>
    <w:p w14:paraId="63713DCB" w14:textId="77777777" w:rsidR="001763AB" w:rsidRPr="00496BB0" w:rsidRDefault="001763AB" w:rsidP="00CC26F2">
      <w:pPr>
        <w:rPr>
          <w:rFonts w:ascii="Times New Roman" w:hAnsi="Times New Roman" w:cs="Times New Roman"/>
          <w:b/>
          <w:bCs/>
        </w:rPr>
      </w:pPr>
      <w:r w:rsidRPr="00496BB0">
        <w:rPr>
          <w:rFonts w:ascii="Times New Roman" w:hAnsi="Times New Roman" w:cs="Times New Roman"/>
        </w:rPr>
        <w:t>I certify that I am a member of TESL Ontario in good standing and that the information submitted</w:t>
      </w:r>
      <w:r w:rsidRPr="00496BB0">
        <w:rPr>
          <w:rFonts w:ascii="Times New Roman" w:hAnsi="Times New Roman" w:cs="Times New Roman"/>
          <w:b/>
          <w:bCs/>
        </w:rPr>
        <w:t xml:space="preserve"> on this form is true.</w:t>
      </w:r>
    </w:p>
    <w:p w14:paraId="1B5B1081" w14:textId="48F98A0A" w:rsidR="001763AB" w:rsidRPr="00496BB0" w:rsidRDefault="001763AB" w:rsidP="00CC26F2">
      <w:pPr>
        <w:rPr>
          <w:rFonts w:ascii="Times New Roman" w:hAnsi="Times New Roman" w:cs="Times New Roman"/>
          <w:b/>
          <w:bCs/>
          <w:u w:val="single"/>
        </w:rPr>
      </w:pPr>
      <w:r w:rsidRPr="00496BB0">
        <w:rPr>
          <w:rFonts w:ascii="Times New Roman" w:hAnsi="Times New Roman" w:cs="Times New Roman"/>
          <w:b/>
          <w:bCs/>
          <w:u w:val="single"/>
        </w:rPr>
        <w:t xml:space="preserve">Signature:                           </w:t>
      </w:r>
      <w:r w:rsidR="003177BC">
        <w:rPr>
          <w:rFonts w:ascii="Times New Roman" w:hAnsi="Times New Roman" w:cs="Times New Roman"/>
          <w:b/>
          <w:bCs/>
          <w:u w:val="single"/>
        </w:rPr>
        <w:t>_____________________</w:t>
      </w:r>
      <w:r w:rsidRPr="00496BB0">
        <w:rPr>
          <w:rFonts w:ascii="Times New Roman" w:hAnsi="Times New Roman" w:cs="Times New Roman"/>
          <w:b/>
          <w:bCs/>
          <w:u w:val="single"/>
        </w:rPr>
        <w:t xml:space="preserve">                                Date</w:t>
      </w:r>
      <w:proofErr w:type="gramStart"/>
      <w:r w:rsidRPr="00496BB0">
        <w:rPr>
          <w:rFonts w:ascii="Times New Roman" w:hAnsi="Times New Roman" w:cs="Times New Roman"/>
          <w:b/>
          <w:bCs/>
          <w:u w:val="single"/>
        </w:rPr>
        <w:t>:_</w:t>
      </w:r>
      <w:proofErr w:type="gramEnd"/>
      <w:r w:rsidRPr="00496BB0">
        <w:rPr>
          <w:rFonts w:ascii="Times New Roman" w:hAnsi="Times New Roman" w:cs="Times New Roman"/>
          <w:b/>
          <w:bCs/>
          <w:u w:val="single"/>
        </w:rPr>
        <w:t xml:space="preserve">__________________________                     </w:t>
      </w:r>
    </w:p>
    <w:p w14:paraId="0F94F4AA" w14:textId="77777777" w:rsidR="00C70A63" w:rsidRPr="00496BB0" w:rsidRDefault="00C70A63" w:rsidP="00CC26F2">
      <w:pPr>
        <w:rPr>
          <w:rFonts w:ascii="Times New Roman" w:hAnsi="Times New Roman" w:cs="Times New Roman"/>
        </w:rPr>
      </w:pPr>
    </w:p>
    <w:p w14:paraId="51F5954A" w14:textId="77777777" w:rsidR="00BC4D1D" w:rsidRDefault="00ED3594" w:rsidP="00BC4D1D">
      <w:pPr>
        <w:spacing w:after="0"/>
        <w:rPr>
          <w:rFonts w:ascii="Times New Roman" w:hAnsi="Times New Roman" w:cs="Times New Roman"/>
          <w:sz w:val="20"/>
        </w:rPr>
      </w:pPr>
      <w:r w:rsidRPr="00BC4D1D">
        <w:rPr>
          <w:rFonts w:ascii="Times New Roman" w:hAnsi="Times New Roman" w:cs="Times New Roman"/>
          <w:sz w:val="20"/>
        </w:rPr>
        <w:t>(</w:t>
      </w:r>
      <w:r w:rsidR="00F83422" w:rsidRPr="00BC4D1D">
        <w:rPr>
          <w:rFonts w:ascii="Times New Roman" w:hAnsi="Times New Roman" w:cs="Times New Roman"/>
          <w:sz w:val="20"/>
        </w:rPr>
        <w:t>If completing online, you may include a digital signature instead. The following link will take you to a site where you can create your own p</w:t>
      </w:r>
      <w:r w:rsidR="00DD31CA" w:rsidRPr="00BC4D1D">
        <w:rPr>
          <w:rFonts w:ascii="Times New Roman" w:hAnsi="Times New Roman" w:cs="Times New Roman"/>
          <w:sz w:val="20"/>
        </w:rPr>
        <w:t>ersonalized signature for sign</w:t>
      </w:r>
      <w:r w:rsidRPr="00BC4D1D">
        <w:rPr>
          <w:rFonts w:ascii="Times New Roman" w:hAnsi="Times New Roman" w:cs="Times New Roman"/>
          <w:sz w:val="20"/>
        </w:rPr>
        <w:t>ing online documents</w:t>
      </w:r>
      <w:r w:rsidR="00BC4D1D">
        <w:rPr>
          <w:rFonts w:ascii="Times New Roman" w:hAnsi="Times New Roman" w:cs="Times New Roman"/>
          <w:sz w:val="20"/>
        </w:rPr>
        <w:t xml:space="preserve">: </w:t>
      </w:r>
    </w:p>
    <w:p w14:paraId="607AE264" w14:textId="556D268D" w:rsidR="00F83422" w:rsidRDefault="00BC4D1D" w:rsidP="00BC4D1D">
      <w:pPr>
        <w:spacing w:after="0"/>
        <w:rPr>
          <w:rFonts w:ascii="Times New Roman" w:hAnsi="Times New Roman" w:cs="Times New Roman"/>
          <w:sz w:val="20"/>
        </w:rPr>
      </w:pPr>
      <w:hyperlink r:id="rId9" w:history="1">
        <w:r w:rsidRPr="00BC4D1D">
          <w:rPr>
            <w:rStyle w:val="Hyperlink"/>
            <w:rFonts w:ascii="Times New Roman" w:hAnsi="Times New Roman" w:cs="Times New Roman"/>
            <w:sz w:val="20"/>
          </w:rPr>
          <w:t>http://www.onlinesignature.in/online-signature-maker.html</w:t>
        </w:r>
      </w:hyperlink>
      <w:r w:rsidRPr="00BC4D1D">
        <w:rPr>
          <w:rFonts w:ascii="Times New Roman" w:hAnsi="Times New Roman" w:cs="Times New Roman"/>
          <w:sz w:val="20"/>
        </w:rPr>
        <w:t xml:space="preserve"> </w:t>
      </w:r>
      <w:r w:rsidR="00ED3594" w:rsidRPr="00BC4D1D">
        <w:rPr>
          <w:rFonts w:ascii="Times New Roman" w:hAnsi="Times New Roman" w:cs="Times New Roman"/>
          <w:sz w:val="20"/>
        </w:rPr>
        <w:t>)</w:t>
      </w:r>
    </w:p>
    <w:p w14:paraId="2159A635" w14:textId="77777777" w:rsidR="00BC4D1D" w:rsidRPr="00BC4D1D" w:rsidRDefault="00BC4D1D" w:rsidP="00BC4D1D">
      <w:pPr>
        <w:spacing w:after="0"/>
        <w:rPr>
          <w:rFonts w:ascii="Times New Roman" w:hAnsi="Times New Roman" w:cs="Times New Roman"/>
          <w:sz w:val="20"/>
        </w:rPr>
      </w:pPr>
    </w:p>
    <w:p w14:paraId="654BFEDA" w14:textId="77777777" w:rsidR="00F83422" w:rsidRPr="00BC4D1D" w:rsidRDefault="00F83422" w:rsidP="00BC4D1D">
      <w:pPr>
        <w:spacing w:after="0"/>
        <w:rPr>
          <w:rFonts w:ascii="Times New Roman" w:hAnsi="Times New Roman" w:cs="Times New Roman"/>
          <w:sz w:val="20"/>
        </w:rPr>
      </w:pPr>
      <w:r w:rsidRPr="00BC4D1D">
        <w:rPr>
          <w:rFonts w:ascii="Times New Roman" w:hAnsi="Times New Roman" w:cs="Times New Roman"/>
          <w:sz w:val="20"/>
        </w:rPr>
        <w:t xml:space="preserve">Alternatively, you can print, sign, scan and submit a PDF version of the completed form. </w:t>
      </w:r>
    </w:p>
    <w:p w14:paraId="20CEFA22" w14:textId="77777777" w:rsidR="00BC4D1D" w:rsidRDefault="00BC4D1D" w:rsidP="00BC4D1D">
      <w:pPr>
        <w:jc w:val="right"/>
        <w:rPr>
          <w:rFonts w:ascii="Times New Roman" w:hAnsi="Times New Roman" w:cs="Times New Roman"/>
          <w:b/>
        </w:rPr>
      </w:pPr>
    </w:p>
    <w:p w14:paraId="2F7CD9F2" w14:textId="77777777" w:rsidR="001763AB" w:rsidRPr="00BC4D1D" w:rsidRDefault="00F83422" w:rsidP="00BC4D1D">
      <w:pPr>
        <w:jc w:val="right"/>
        <w:rPr>
          <w:rFonts w:ascii="Times New Roman" w:hAnsi="Times New Roman" w:cs="Times New Roman"/>
          <w:b/>
        </w:rPr>
      </w:pPr>
      <w:r w:rsidRPr="00BC4D1D">
        <w:rPr>
          <w:rFonts w:ascii="Times New Roman" w:hAnsi="Times New Roman" w:cs="Times New Roman"/>
          <w:b/>
        </w:rPr>
        <w:t xml:space="preserve">NOTE: </w:t>
      </w:r>
      <w:r w:rsidR="00C70A63" w:rsidRPr="00BC4D1D">
        <w:rPr>
          <w:rFonts w:ascii="Times New Roman" w:hAnsi="Times New Roman" w:cs="Times New Roman"/>
          <w:b/>
        </w:rPr>
        <w:t xml:space="preserve">your completed form </w:t>
      </w:r>
      <w:r w:rsidRPr="00BC4D1D">
        <w:rPr>
          <w:rFonts w:ascii="Times New Roman" w:hAnsi="Times New Roman" w:cs="Times New Roman"/>
          <w:b/>
        </w:rPr>
        <w:t xml:space="preserve">should be sent </w:t>
      </w:r>
      <w:r w:rsidR="00C70A63" w:rsidRPr="00BC4D1D">
        <w:rPr>
          <w:rFonts w:ascii="Times New Roman" w:hAnsi="Times New Roman" w:cs="Times New Roman"/>
          <w:b/>
        </w:rPr>
        <w:t xml:space="preserve">to </w:t>
      </w:r>
      <w:hyperlink r:id="rId10" w:history="1">
        <w:r w:rsidR="00C70A63" w:rsidRPr="00BC4D1D">
          <w:rPr>
            <w:rStyle w:val="Hyperlink"/>
            <w:rFonts w:ascii="Times New Roman" w:hAnsi="Times New Roman" w:cs="Times New Roman"/>
            <w:b/>
          </w:rPr>
          <w:t>info.tesldurham@gmail.com</w:t>
        </w:r>
      </w:hyperlink>
      <w:r w:rsidR="00C70A63" w:rsidRPr="00BC4D1D">
        <w:rPr>
          <w:rFonts w:ascii="Times New Roman" w:hAnsi="Times New Roman" w:cs="Times New Roman"/>
          <w:b/>
        </w:rPr>
        <w:t xml:space="preserve">  </w:t>
      </w:r>
    </w:p>
    <w:sectPr w:rsidR="001763AB" w:rsidRPr="00BC4D1D" w:rsidSect="00496BB0">
      <w:headerReference w:type="default" r:id="rId11"/>
      <w:footerReference w:type="default" r:id="rId12"/>
      <w:pgSz w:w="12240" w:h="15840"/>
      <w:pgMar w:top="1440" w:right="1080" w:bottom="1440" w:left="108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90F24" w14:textId="77777777" w:rsidR="007F53F7" w:rsidRDefault="007F53F7" w:rsidP="00A02D51">
      <w:pPr>
        <w:spacing w:after="0" w:line="240" w:lineRule="auto"/>
      </w:pPr>
      <w:r>
        <w:separator/>
      </w:r>
    </w:p>
  </w:endnote>
  <w:endnote w:type="continuationSeparator" w:id="0">
    <w:p w14:paraId="74686F0F" w14:textId="77777777" w:rsidR="007F53F7" w:rsidRDefault="007F53F7" w:rsidP="00A0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24698" w14:textId="77777777" w:rsidR="00143E14" w:rsidRDefault="00143E14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EB52E3" w:rsidRPr="00EB52E3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8D056A">
      <w:rPr>
        <w:rFonts w:ascii="Arial" w:hAnsi="Arial" w:cs="Arial"/>
        <w:color w:val="808080"/>
        <w:spacing w:val="60"/>
      </w:rPr>
      <w:t>Page</w:t>
    </w:r>
  </w:p>
  <w:p w14:paraId="279AF85B" w14:textId="77777777" w:rsidR="00143E14" w:rsidRDefault="00143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8BFF5" w14:textId="77777777" w:rsidR="007F53F7" w:rsidRDefault="007F53F7" w:rsidP="00A02D51">
      <w:pPr>
        <w:spacing w:after="0" w:line="240" w:lineRule="auto"/>
      </w:pPr>
      <w:r>
        <w:separator/>
      </w:r>
    </w:p>
  </w:footnote>
  <w:footnote w:type="continuationSeparator" w:id="0">
    <w:p w14:paraId="3557CA36" w14:textId="77777777" w:rsidR="007F53F7" w:rsidRDefault="007F53F7" w:rsidP="00A02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24"/>
      <w:gridCol w:w="1256"/>
    </w:tblGrid>
    <w:tr w:rsidR="00143E14" w:rsidRPr="00625426" w14:paraId="0DC97FB3" w14:textId="77777777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14:paraId="5AE612E1" w14:textId="3ECE995F" w:rsidR="00143E14" w:rsidRPr="00EB52E3" w:rsidRDefault="00496BB0" w:rsidP="00625426">
          <w:pPr>
            <w:pStyle w:val="Header"/>
            <w:jc w:val="right"/>
            <w:rPr>
              <w:rFonts w:ascii="Times New Roman" w:hAnsi="Times New Roman" w:cs="Times New Roman"/>
              <w:sz w:val="24"/>
              <w:szCs w:val="36"/>
            </w:rPr>
          </w:pPr>
          <w:r w:rsidRPr="00EB52E3">
            <w:rPr>
              <w:rFonts w:ascii="Times New Roman" w:hAnsi="Times New Roman" w:cs="Times New Roman"/>
              <w:noProof/>
              <w:sz w:val="24"/>
              <w:szCs w:val="36"/>
              <w:lang w:val="en-CA" w:eastAsia="en-CA"/>
            </w:rPr>
            <w:drawing>
              <wp:anchor distT="0" distB="0" distL="114300" distR="114300" simplePos="0" relativeHeight="251660800" behindDoc="0" locked="0" layoutInCell="1" allowOverlap="1" wp14:anchorId="639B4218" wp14:editId="5123C4D4">
                <wp:simplePos x="0" y="0"/>
                <wp:positionH relativeFrom="column">
                  <wp:posOffset>-86360</wp:posOffset>
                </wp:positionH>
                <wp:positionV relativeFrom="paragraph">
                  <wp:posOffset>-283845</wp:posOffset>
                </wp:positionV>
                <wp:extent cx="707883" cy="618991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883" cy="6189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3E14" w:rsidRPr="00EB52E3">
            <w:rPr>
              <w:rFonts w:ascii="Times New Roman" w:hAnsi="Times New Roman" w:cs="Times New Roman"/>
              <w:sz w:val="24"/>
              <w:szCs w:val="36"/>
            </w:rPr>
            <w:t xml:space="preserve">TESL-Durham Affiliate Chapter 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14:paraId="476F241E" w14:textId="77777777" w:rsidR="00143E14" w:rsidRPr="00EB52E3" w:rsidRDefault="00143E14" w:rsidP="00A02D51">
          <w:pPr>
            <w:pStyle w:val="Header"/>
            <w:rPr>
              <w:rFonts w:ascii="Times New Roman" w:hAnsi="Times New Roman" w:cs="Times New Roman"/>
              <w:b/>
              <w:bCs/>
              <w:color w:val="4F81BD"/>
              <w:sz w:val="24"/>
              <w:szCs w:val="36"/>
            </w:rPr>
          </w:pPr>
          <w:r w:rsidRPr="00EB52E3">
            <w:rPr>
              <w:rFonts w:ascii="Times New Roman" w:hAnsi="Times New Roman" w:cs="Times New Roman"/>
              <w:b/>
              <w:bCs/>
              <w:color w:val="4F81BD"/>
              <w:sz w:val="24"/>
              <w:szCs w:val="36"/>
            </w:rPr>
            <w:t>2017</w:t>
          </w:r>
        </w:p>
      </w:tc>
    </w:tr>
  </w:tbl>
  <w:p w14:paraId="06349F9E" w14:textId="01589812" w:rsidR="00143E14" w:rsidRPr="00625426" w:rsidRDefault="00143E14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F11"/>
    <w:multiLevelType w:val="hybridMultilevel"/>
    <w:tmpl w:val="FCFE43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078E"/>
    <w:multiLevelType w:val="hybridMultilevel"/>
    <w:tmpl w:val="E7BA7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B2678"/>
    <w:multiLevelType w:val="hybridMultilevel"/>
    <w:tmpl w:val="AE904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5F83"/>
    <w:multiLevelType w:val="hybridMultilevel"/>
    <w:tmpl w:val="0298CCD4"/>
    <w:lvl w:ilvl="0" w:tplc="DF8A3F62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1C4A7FEF"/>
    <w:multiLevelType w:val="hybridMultilevel"/>
    <w:tmpl w:val="AE904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46C51"/>
    <w:multiLevelType w:val="hybridMultilevel"/>
    <w:tmpl w:val="0422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57D21"/>
    <w:multiLevelType w:val="hybridMultilevel"/>
    <w:tmpl w:val="52DEA99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605CD"/>
    <w:multiLevelType w:val="hybridMultilevel"/>
    <w:tmpl w:val="4F9EE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82C0F"/>
    <w:multiLevelType w:val="hybridMultilevel"/>
    <w:tmpl w:val="AB5A45C4"/>
    <w:lvl w:ilvl="0" w:tplc="1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9F6351"/>
    <w:multiLevelType w:val="hybridMultilevel"/>
    <w:tmpl w:val="DE34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F2"/>
    <w:rsid w:val="00060CF8"/>
    <w:rsid w:val="00083DEB"/>
    <w:rsid w:val="000907C1"/>
    <w:rsid w:val="000B3CF7"/>
    <w:rsid w:val="000F66B0"/>
    <w:rsid w:val="0010150C"/>
    <w:rsid w:val="00143E14"/>
    <w:rsid w:val="001447A9"/>
    <w:rsid w:val="00146F29"/>
    <w:rsid w:val="001763AB"/>
    <w:rsid w:val="0018485E"/>
    <w:rsid w:val="001D773E"/>
    <w:rsid w:val="002812D1"/>
    <w:rsid w:val="002C43FD"/>
    <w:rsid w:val="002E6F28"/>
    <w:rsid w:val="003177BC"/>
    <w:rsid w:val="00323CA7"/>
    <w:rsid w:val="003263C6"/>
    <w:rsid w:val="003875CF"/>
    <w:rsid w:val="003A3747"/>
    <w:rsid w:val="003A3CA4"/>
    <w:rsid w:val="003D7759"/>
    <w:rsid w:val="003E38B3"/>
    <w:rsid w:val="003F6BB5"/>
    <w:rsid w:val="004569E7"/>
    <w:rsid w:val="00496BB0"/>
    <w:rsid w:val="00550B59"/>
    <w:rsid w:val="005550E8"/>
    <w:rsid w:val="00591C7E"/>
    <w:rsid w:val="00594E3E"/>
    <w:rsid w:val="005A2A75"/>
    <w:rsid w:val="00604983"/>
    <w:rsid w:val="00625426"/>
    <w:rsid w:val="0069251D"/>
    <w:rsid w:val="006B6E62"/>
    <w:rsid w:val="006C0375"/>
    <w:rsid w:val="006E0684"/>
    <w:rsid w:val="007005EF"/>
    <w:rsid w:val="00756F81"/>
    <w:rsid w:val="00761E26"/>
    <w:rsid w:val="007F53F7"/>
    <w:rsid w:val="008C728C"/>
    <w:rsid w:val="008D056A"/>
    <w:rsid w:val="00940121"/>
    <w:rsid w:val="0094763A"/>
    <w:rsid w:val="009D058D"/>
    <w:rsid w:val="009D438B"/>
    <w:rsid w:val="00A02D51"/>
    <w:rsid w:val="00A15992"/>
    <w:rsid w:val="00A34904"/>
    <w:rsid w:val="00A6684C"/>
    <w:rsid w:val="00A8131A"/>
    <w:rsid w:val="00AA1BAC"/>
    <w:rsid w:val="00AB5A63"/>
    <w:rsid w:val="00AE4659"/>
    <w:rsid w:val="00BA5041"/>
    <w:rsid w:val="00BB261B"/>
    <w:rsid w:val="00BC4D1D"/>
    <w:rsid w:val="00BD4A3B"/>
    <w:rsid w:val="00BE2F98"/>
    <w:rsid w:val="00BF78E4"/>
    <w:rsid w:val="00C336BD"/>
    <w:rsid w:val="00C70A63"/>
    <w:rsid w:val="00C93332"/>
    <w:rsid w:val="00C9598E"/>
    <w:rsid w:val="00CB6C8F"/>
    <w:rsid w:val="00CC26F2"/>
    <w:rsid w:val="00CD1FF8"/>
    <w:rsid w:val="00CF7A70"/>
    <w:rsid w:val="00D519A3"/>
    <w:rsid w:val="00D54014"/>
    <w:rsid w:val="00D75A36"/>
    <w:rsid w:val="00DB5D3C"/>
    <w:rsid w:val="00DD31CA"/>
    <w:rsid w:val="00E60858"/>
    <w:rsid w:val="00EB32F2"/>
    <w:rsid w:val="00EB52E3"/>
    <w:rsid w:val="00ED3594"/>
    <w:rsid w:val="00EF188C"/>
    <w:rsid w:val="00F03CDC"/>
    <w:rsid w:val="00F171E2"/>
    <w:rsid w:val="00F66C3D"/>
    <w:rsid w:val="00F83422"/>
    <w:rsid w:val="00FC1032"/>
    <w:rsid w:val="00FD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0DA20F"/>
  <w15:docId w15:val="{61E0DEE4-70E0-42DD-9FE3-F9C215A9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01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C26F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CC26F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608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02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D51"/>
  </w:style>
  <w:style w:type="paragraph" w:styleId="Footer">
    <w:name w:val="footer"/>
    <w:basedOn w:val="Normal"/>
    <w:link w:val="FooterChar"/>
    <w:uiPriority w:val="99"/>
    <w:rsid w:val="00A02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D51"/>
  </w:style>
  <w:style w:type="paragraph" w:styleId="BalloonText">
    <w:name w:val="Balloon Text"/>
    <w:basedOn w:val="Normal"/>
    <w:link w:val="BalloonTextChar"/>
    <w:uiPriority w:val="99"/>
    <w:semiHidden/>
    <w:rsid w:val="00A02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D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542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59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98E"/>
    <w:rPr>
      <w:rFonts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tesldurha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.tesldurha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linesignature.in/online-signature-maker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35D4-049B-432F-B8B6-74086504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L Ontario Board</vt:lpstr>
    </vt:vector>
  </TitlesOfParts>
  <Company>UGDSB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L Ontario Board</dc:title>
  <dc:creator>snicholas</dc:creator>
  <cp:lastModifiedBy>Sarah Sinclair</cp:lastModifiedBy>
  <cp:revision>4</cp:revision>
  <dcterms:created xsi:type="dcterms:W3CDTF">2017-03-03T14:54:00Z</dcterms:created>
  <dcterms:modified xsi:type="dcterms:W3CDTF">2017-03-03T14:56:00Z</dcterms:modified>
</cp:coreProperties>
</file>